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07F4" w14:textId="0944C23F" w:rsidR="00727B25" w:rsidRPr="0046060F" w:rsidRDefault="00727B25" w:rsidP="00727B25">
      <w:pPr>
        <w:pBdr>
          <w:bottom w:val="single" w:sz="4" w:space="2" w:color="auto"/>
        </w:pBd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Znak sprawy:</w:t>
      </w:r>
      <w:r w:rsidRPr="0046060F">
        <w:rPr>
          <w:rFonts w:ascii="Times New Roman" w:eastAsia="Times New Roman" w:hAnsi="Times New Roman"/>
          <w:b/>
          <w:bCs/>
          <w:lang w:eastAsia="ar-SA"/>
        </w:rPr>
        <w:t xml:space="preserve"> </w:t>
      </w:r>
      <w:bookmarkStart w:id="0" w:name="_GoBack"/>
      <w:r w:rsidR="005B177E" w:rsidRPr="005B177E">
        <w:rPr>
          <w:rFonts w:ascii="Times New Roman" w:eastAsia="Times New Roman" w:hAnsi="Times New Roman"/>
          <w:b/>
          <w:bCs/>
          <w:lang w:eastAsia="ar-SA"/>
        </w:rPr>
        <w:t>IRP.272.1.54</w:t>
      </w:r>
      <w:r w:rsidRPr="005B177E">
        <w:rPr>
          <w:rFonts w:ascii="Times New Roman" w:eastAsia="Times New Roman" w:hAnsi="Times New Roman"/>
          <w:b/>
          <w:bCs/>
          <w:lang w:eastAsia="ar-SA"/>
        </w:rPr>
        <w:t xml:space="preserve">.2020                                             </w:t>
      </w:r>
      <w:bookmarkEnd w:id="0"/>
      <w:r w:rsidR="005B177E">
        <w:rPr>
          <w:rFonts w:ascii="Times New Roman" w:eastAsia="Times New Roman" w:hAnsi="Times New Roman"/>
          <w:bCs/>
          <w:lang w:eastAsia="ar-SA"/>
        </w:rPr>
        <w:t>Załącznik nr 2</w:t>
      </w:r>
      <w:r w:rsidRPr="0046060F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do Zapytania ofertowego</w:t>
      </w:r>
    </w:p>
    <w:p w14:paraId="1C13E4EC" w14:textId="77777777" w:rsidR="00727B25" w:rsidRPr="0046060F" w:rsidRDefault="00727B25" w:rsidP="00727B25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41FDF0" w14:textId="77777777" w:rsidR="00727B25" w:rsidRPr="0046060F" w:rsidRDefault="00727B25" w:rsidP="00727B2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8B7AF9C" w14:textId="77777777" w:rsidR="00727B25" w:rsidRPr="0046060F" w:rsidRDefault="00727B25" w:rsidP="00727B2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ZCZEGÓŁOWY OPIS PRZEDMIOTU ZAMÓWIENIA</w:t>
      </w:r>
    </w:p>
    <w:p w14:paraId="39D8E231" w14:textId="77777777" w:rsidR="00727B25" w:rsidRPr="0046060F" w:rsidRDefault="00727B25" w:rsidP="00727B25">
      <w:pPr>
        <w:autoSpaceDE w:val="0"/>
        <w:autoSpaceDN w:val="0"/>
        <w:spacing w:after="0"/>
        <w:rPr>
          <w:rFonts w:ascii="Times New Roman" w:hAnsi="Times New Roman"/>
          <w:i/>
          <w:iCs/>
          <w:sz w:val="20"/>
          <w:szCs w:val="20"/>
        </w:rPr>
      </w:pPr>
    </w:p>
    <w:p w14:paraId="506A48A4" w14:textId="77777777" w:rsidR="00727B25" w:rsidRPr="00DA3E19" w:rsidRDefault="00727B25" w:rsidP="00727B2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DA3E19">
        <w:rPr>
          <w:rFonts w:ascii="Times New Roman" w:hAnsi="Times New Roman"/>
          <w:b/>
          <w:sz w:val="24"/>
          <w:szCs w:val="24"/>
          <w:lang w:eastAsia="pl-PL"/>
        </w:rPr>
        <w:t>w postępowaniu pn.:</w:t>
      </w:r>
    </w:p>
    <w:p w14:paraId="0BCC2C7F" w14:textId="335AB9E5" w:rsidR="001F2109" w:rsidRDefault="00727B25" w:rsidP="0001084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27B25">
        <w:rPr>
          <w:rFonts w:ascii="Times New Roman" w:hAnsi="Times New Roman"/>
          <w:b/>
          <w:bCs/>
          <w:sz w:val="24"/>
          <w:szCs w:val="24"/>
        </w:rPr>
        <w:t xml:space="preserve">wykonanie oznakowania trasy rowerowej na potrzeby projektu „Teraz razem - wspólna promocja kultury i historii powiatu łęczyńskiego oraz rejonu </w:t>
      </w:r>
      <w:proofErr w:type="spellStart"/>
      <w:r w:rsidRPr="00727B25">
        <w:rPr>
          <w:rFonts w:ascii="Times New Roman" w:hAnsi="Times New Roman"/>
          <w:b/>
          <w:bCs/>
          <w:sz w:val="24"/>
          <w:szCs w:val="24"/>
        </w:rPr>
        <w:t>mikołajowskiego</w:t>
      </w:r>
      <w:proofErr w:type="spellEnd"/>
      <w:r w:rsidRPr="00727B25">
        <w:rPr>
          <w:rFonts w:ascii="Times New Roman" w:hAnsi="Times New Roman"/>
          <w:b/>
          <w:bCs/>
          <w:sz w:val="24"/>
          <w:szCs w:val="24"/>
        </w:rPr>
        <w:t>”</w:t>
      </w:r>
    </w:p>
    <w:p w14:paraId="3A9A4F19" w14:textId="4CD941CE" w:rsidR="0065445F" w:rsidRDefault="0065445F" w:rsidP="000108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F5AB8E" w14:textId="77777777" w:rsidR="0065445F" w:rsidRPr="001F2109" w:rsidRDefault="0065445F" w:rsidP="0065445F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F2109">
        <w:rPr>
          <w:rFonts w:ascii="Times New Roman" w:hAnsi="Times New Roman"/>
          <w:b/>
          <w:bCs/>
          <w:sz w:val="24"/>
          <w:szCs w:val="24"/>
        </w:rPr>
        <w:t>Przedmiot zamówien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1F2109">
        <w:rPr>
          <w:rFonts w:ascii="Times New Roman" w:hAnsi="Times New Roman"/>
          <w:b/>
          <w:bCs/>
          <w:sz w:val="24"/>
          <w:szCs w:val="24"/>
        </w:rPr>
        <w:t xml:space="preserve"> obejmuj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EC3461E" w14:textId="77777777" w:rsidR="0065445F" w:rsidRPr="00A7464B" w:rsidRDefault="0065445F" w:rsidP="0065445F">
      <w:pPr>
        <w:pStyle w:val="Akapitzlist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A7464B">
        <w:rPr>
          <w:rFonts w:ascii="Times New Roman" w:hAnsi="Times New Roman"/>
          <w:b/>
          <w:bCs/>
          <w:sz w:val="24"/>
          <w:szCs w:val="24"/>
        </w:rPr>
        <w:t xml:space="preserve">Wykonanie i montaż oznakowania drogowego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792"/>
        <w:gridCol w:w="1530"/>
      </w:tblGrid>
      <w:tr w:rsidR="0065445F" w:rsidRPr="00184ACB" w14:paraId="6BB6DAC8" w14:textId="77777777" w:rsidTr="000D5F5B">
        <w:tc>
          <w:tcPr>
            <w:tcW w:w="7792" w:type="dxa"/>
          </w:tcPr>
          <w:p w14:paraId="5465EB4D" w14:textId="77777777" w:rsidR="0065445F" w:rsidRPr="00184ACB" w:rsidRDefault="0065445F" w:rsidP="000D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aj znaków </w:t>
            </w:r>
          </w:p>
        </w:tc>
        <w:tc>
          <w:tcPr>
            <w:tcW w:w="1530" w:type="dxa"/>
          </w:tcPr>
          <w:p w14:paraId="6500D34B" w14:textId="77777777" w:rsidR="0065445F" w:rsidRPr="00184ACB" w:rsidRDefault="0065445F" w:rsidP="000D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</w:tr>
      <w:tr w:rsidR="0065445F" w:rsidRPr="00184ACB" w14:paraId="5890FF8F" w14:textId="77777777" w:rsidTr="000D5F5B">
        <w:tc>
          <w:tcPr>
            <w:tcW w:w="7792" w:type="dxa"/>
          </w:tcPr>
          <w:p w14:paraId="60F41221" w14:textId="77777777" w:rsidR="0065445F" w:rsidRPr="00184ACB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ki malowane typu R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0E687659" w14:textId="77777777" w:rsidR="0065445F" w:rsidRPr="00184ACB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64B">
              <w:rPr>
                <w:rFonts w:ascii="Times New Roman" w:hAnsi="Times New Roman"/>
                <w:sz w:val="24"/>
                <w:szCs w:val="24"/>
              </w:rPr>
              <w:t>ok.  85 szt.</w:t>
            </w:r>
          </w:p>
        </w:tc>
      </w:tr>
      <w:tr w:rsidR="0065445F" w:rsidRPr="00184ACB" w14:paraId="3A7087AB" w14:textId="77777777" w:rsidTr="000D5F5B">
        <w:tc>
          <w:tcPr>
            <w:tcW w:w="7792" w:type="dxa"/>
          </w:tcPr>
          <w:p w14:paraId="4DA8F8E0" w14:textId="77777777" w:rsidR="0065445F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ki metalowe </w:t>
            </w:r>
            <w:r w:rsidRPr="00184ACB">
              <w:rPr>
                <w:rFonts w:ascii="Times New Roman" w:hAnsi="Times New Roman"/>
                <w:sz w:val="24"/>
                <w:szCs w:val="24"/>
              </w:rPr>
              <w:t xml:space="preserve">typu 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R -1</w:t>
            </w:r>
          </w:p>
          <w:p w14:paraId="666080BD" w14:textId="77777777" w:rsidR="0065445F" w:rsidRPr="00786C15" w:rsidRDefault="0065445F" w:rsidP="000D5F5B">
            <w:pPr>
              <w:rPr>
                <w:rFonts w:ascii="Times New Roman" w:hAnsi="Times New Roman"/>
                <w:sz w:val="20"/>
                <w:szCs w:val="20"/>
              </w:rPr>
            </w:pPr>
            <w:r w:rsidRPr="00786C15">
              <w:rPr>
                <w:rFonts w:ascii="Times New Roman" w:hAnsi="Times New Roman"/>
                <w:sz w:val="20"/>
                <w:szCs w:val="20"/>
              </w:rPr>
              <w:t>Blacha stalowa ocynkowana (standard drogowy), folia odblaskowa 1 generacji</w:t>
            </w:r>
          </w:p>
        </w:tc>
        <w:tc>
          <w:tcPr>
            <w:tcW w:w="1530" w:type="dxa"/>
          </w:tcPr>
          <w:p w14:paraId="1F37CAEC" w14:textId="77777777" w:rsidR="0065445F" w:rsidRPr="00184ACB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ok. 145 szt.</w:t>
            </w:r>
          </w:p>
        </w:tc>
      </w:tr>
      <w:tr w:rsidR="0065445F" w:rsidRPr="00184ACB" w14:paraId="37C2C385" w14:textId="77777777" w:rsidTr="000D5F5B">
        <w:tc>
          <w:tcPr>
            <w:tcW w:w="7792" w:type="dxa"/>
          </w:tcPr>
          <w:p w14:paraId="0A116CFD" w14:textId="77777777" w:rsidR="0065445F" w:rsidRPr="00A7464B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lejki ze znakami 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typu R-1</w:t>
            </w:r>
          </w:p>
          <w:p w14:paraId="598ECC6C" w14:textId="77777777" w:rsidR="0065445F" w:rsidRPr="00786C15" w:rsidRDefault="0065445F" w:rsidP="000D5F5B">
            <w:pPr>
              <w:rPr>
                <w:rFonts w:ascii="Times New Roman" w:hAnsi="Times New Roman"/>
                <w:sz w:val="20"/>
                <w:szCs w:val="20"/>
              </w:rPr>
            </w:pPr>
            <w:r w:rsidRPr="00786C15">
              <w:rPr>
                <w:rFonts w:ascii="Times New Roman" w:hAnsi="Times New Roman"/>
                <w:sz w:val="20"/>
                <w:szCs w:val="20"/>
              </w:rPr>
              <w:t xml:space="preserve">Wykonane techniką druku </w:t>
            </w:r>
            <w:proofErr w:type="spellStart"/>
            <w:r w:rsidRPr="00786C15">
              <w:rPr>
                <w:rFonts w:ascii="Times New Roman" w:hAnsi="Times New Roman"/>
                <w:sz w:val="20"/>
                <w:szCs w:val="20"/>
              </w:rPr>
              <w:t>solventowego</w:t>
            </w:r>
            <w:proofErr w:type="spellEnd"/>
            <w:r w:rsidRPr="00786C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6453302" w14:textId="77777777" w:rsidR="0065445F" w:rsidRPr="00CB4553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553">
              <w:rPr>
                <w:rFonts w:ascii="Times New Roman" w:hAnsi="Times New Roman"/>
                <w:sz w:val="24"/>
                <w:szCs w:val="24"/>
              </w:rPr>
              <w:t xml:space="preserve">ok. 15 szt.  </w:t>
            </w:r>
          </w:p>
        </w:tc>
      </w:tr>
      <w:tr w:rsidR="0065445F" w:rsidRPr="00184ACB" w14:paraId="22CFD832" w14:textId="77777777" w:rsidTr="000D5F5B">
        <w:tc>
          <w:tcPr>
            <w:tcW w:w="7792" w:type="dxa"/>
          </w:tcPr>
          <w:p w14:paraId="45D39F75" w14:textId="77777777" w:rsidR="0065445F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ki metalowe typu A 24 i B 33</w:t>
            </w:r>
          </w:p>
          <w:p w14:paraId="629912AF" w14:textId="77777777" w:rsidR="0065445F" w:rsidRPr="00786C15" w:rsidRDefault="0065445F" w:rsidP="000D5F5B">
            <w:pPr>
              <w:rPr>
                <w:rFonts w:ascii="Times New Roman" w:hAnsi="Times New Roman"/>
                <w:sz w:val="20"/>
                <w:szCs w:val="20"/>
              </w:rPr>
            </w:pPr>
            <w:r w:rsidRPr="00786C15">
              <w:rPr>
                <w:rFonts w:ascii="Times New Roman" w:hAnsi="Times New Roman"/>
                <w:sz w:val="20"/>
                <w:szCs w:val="20"/>
              </w:rPr>
              <w:t>Grupa znaków średnia, folia odblaskowa I generacji</w:t>
            </w:r>
          </w:p>
        </w:tc>
        <w:tc>
          <w:tcPr>
            <w:tcW w:w="1530" w:type="dxa"/>
          </w:tcPr>
          <w:p w14:paraId="256EB2D8" w14:textId="77777777" w:rsidR="0065445F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64B">
              <w:rPr>
                <w:rFonts w:ascii="Times New Roman" w:hAnsi="Times New Roman"/>
                <w:sz w:val="24"/>
                <w:szCs w:val="24"/>
              </w:rPr>
              <w:t>ok. 16 szt.</w:t>
            </w:r>
          </w:p>
        </w:tc>
      </w:tr>
      <w:tr w:rsidR="0065445F" w:rsidRPr="00184ACB" w14:paraId="0AA84762" w14:textId="77777777" w:rsidTr="000D5F5B">
        <w:tc>
          <w:tcPr>
            <w:tcW w:w="7792" w:type="dxa"/>
          </w:tcPr>
          <w:p w14:paraId="1AA5B3D5" w14:textId="77777777" w:rsidR="0065445F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upek ocynkowany </w:t>
            </w:r>
          </w:p>
          <w:p w14:paraId="61F0B8A9" w14:textId="77777777" w:rsidR="0065445F" w:rsidRPr="00786C15" w:rsidRDefault="0065445F" w:rsidP="000D5F5B">
            <w:pPr>
              <w:rPr>
                <w:rFonts w:ascii="Times New Roman" w:hAnsi="Times New Roman"/>
                <w:sz w:val="20"/>
                <w:szCs w:val="20"/>
              </w:rPr>
            </w:pPr>
            <w:r w:rsidRPr="00786C15">
              <w:rPr>
                <w:rFonts w:ascii="Times New Roman" w:eastAsia="Arial" w:hAnsi="Times New Roman"/>
                <w:sz w:val="20"/>
                <w:szCs w:val="20"/>
              </w:rPr>
              <w:t>Wysokość umieszczenia znaku, może wynosić od 1 m do 2,5 m</w:t>
            </w:r>
          </w:p>
        </w:tc>
        <w:tc>
          <w:tcPr>
            <w:tcW w:w="1530" w:type="dxa"/>
          </w:tcPr>
          <w:p w14:paraId="6AE913C4" w14:textId="77777777" w:rsidR="0065445F" w:rsidRPr="00184ACB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64B">
              <w:rPr>
                <w:rFonts w:ascii="Times New Roman" w:hAnsi="Times New Roman"/>
                <w:sz w:val="24"/>
                <w:szCs w:val="24"/>
              </w:rPr>
              <w:t>ok. 35 sz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45F" w:rsidRPr="00184ACB" w14:paraId="1F3A5125" w14:textId="77777777" w:rsidTr="000D5F5B">
        <w:tc>
          <w:tcPr>
            <w:tcW w:w="7792" w:type="dxa"/>
          </w:tcPr>
          <w:p w14:paraId="74C733C5" w14:textId="77777777" w:rsidR="0065445F" w:rsidRPr="00A7464B" w:rsidRDefault="0065445F" w:rsidP="000D5F5B">
            <w:pPr>
              <w:rPr>
                <w:rFonts w:ascii="Times New Roman" w:hAnsi="Times New Roman"/>
                <w:sz w:val="24"/>
                <w:szCs w:val="24"/>
              </w:rPr>
            </w:pPr>
            <w:r w:rsidRPr="00A7464B">
              <w:rPr>
                <w:rFonts w:ascii="Times New Roman" w:hAnsi="Times New Roman"/>
                <w:sz w:val="24"/>
                <w:szCs w:val="24"/>
              </w:rPr>
              <w:t>Znaki metalowe typu R -3</w:t>
            </w:r>
          </w:p>
          <w:p w14:paraId="1919FD1D" w14:textId="77777777" w:rsidR="0065445F" w:rsidRPr="00786C15" w:rsidRDefault="0065445F" w:rsidP="000D5F5B">
            <w:pPr>
              <w:rPr>
                <w:rFonts w:ascii="Times New Roman" w:hAnsi="Times New Roman"/>
                <w:sz w:val="20"/>
                <w:szCs w:val="20"/>
              </w:rPr>
            </w:pPr>
            <w:r w:rsidRPr="00786C15">
              <w:rPr>
                <w:rFonts w:ascii="Times New Roman" w:hAnsi="Times New Roman"/>
                <w:sz w:val="20"/>
                <w:szCs w:val="20"/>
              </w:rPr>
              <w:t>Blacha stalowa ocynkowana (standard drogowy), folia odblaskowa 1 generacji</w:t>
            </w:r>
          </w:p>
        </w:tc>
        <w:tc>
          <w:tcPr>
            <w:tcW w:w="1530" w:type="dxa"/>
          </w:tcPr>
          <w:p w14:paraId="150FEE6C" w14:textId="77777777" w:rsidR="0065445F" w:rsidRDefault="0065445F" w:rsidP="000D5F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k. 10 s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7464B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B47BCDA" w14:textId="77777777" w:rsidR="0065445F" w:rsidRPr="00AA2B8D" w:rsidRDefault="0065445F" w:rsidP="0065445F">
      <w:pPr>
        <w:pStyle w:val="Akapitzlist"/>
        <w:numPr>
          <w:ilvl w:val="0"/>
          <w:numId w:val="19"/>
        </w:numPr>
        <w:ind w:left="709"/>
        <w:rPr>
          <w:rFonts w:ascii="Times New Roman" w:hAnsi="Times New Roman"/>
          <w:b/>
          <w:bCs/>
        </w:rPr>
      </w:pPr>
      <w:r w:rsidRPr="00AA2B8D">
        <w:rPr>
          <w:rFonts w:ascii="Times New Roman" w:hAnsi="Times New Roman"/>
          <w:b/>
          <w:bCs/>
          <w:sz w:val="24"/>
          <w:szCs w:val="24"/>
        </w:rPr>
        <w:t xml:space="preserve">Wykonanie i montaż tablic informacyjnych </w:t>
      </w:r>
    </w:p>
    <w:p w14:paraId="2A24CAD1" w14:textId="77777777" w:rsidR="0065445F" w:rsidRDefault="0065445F" w:rsidP="0065445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tablic – 3 szt.</w:t>
      </w:r>
    </w:p>
    <w:p w14:paraId="608582AC" w14:textId="77777777" w:rsidR="0065445F" w:rsidRPr="00AA2B8D" w:rsidRDefault="0065445F" w:rsidP="0065445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A2B8D">
        <w:rPr>
          <w:rFonts w:ascii="Times New Roman" w:hAnsi="Times New Roman"/>
          <w:sz w:val="24"/>
          <w:szCs w:val="24"/>
        </w:rPr>
        <w:t>bramowanie</w:t>
      </w:r>
      <w:r>
        <w:rPr>
          <w:rFonts w:ascii="Times New Roman" w:hAnsi="Times New Roman"/>
          <w:sz w:val="24"/>
          <w:szCs w:val="24"/>
        </w:rPr>
        <w:t xml:space="preserve"> tablicy</w:t>
      </w:r>
      <w:r w:rsidRPr="00AA2B8D">
        <w:rPr>
          <w:rFonts w:ascii="Times New Roman" w:hAnsi="Times New Roman"/>
          <w:sz w:val="24"/>
          <w:szCs w:val="24"/>
        </w:rPr>
        <w:t xml:space="preserve"> - profil stalowy zamknięty ok. 30 x 20 mm</w:t>
      </w:r>
      <w:r>
        <w:rPr>
          <w:rFonts w:ascii="Times New Roman" w:hAnsi="Times New Roman"/>
          <w:sz w:val="24"/>
          <w:szCs w:val="24"/>
        </w:rPr>
        <w:t>, malowany na kolor czarny</w:t>
      </w:r>
      <w:r w:rsidRPr="00AA2B8D">
        <w:rPr>
          <w:rFonts w:ascii="Times New Roman" w:hAnsi="Times New Roman"/>
          <w:sz w:val="24"/>
          <w:szCs w:val="24"/>
        </w:rPr>
        <w:t xml:space="preserve"> </w:t>
      </w:r>
    </w:p>
    <w:p w14:paraId="7CF2FD03" w14:textId="77777777" w:rsidR="0065445F" w:rsidRPr="00786C15" w:rsidRDefault="0065445F" w:rsidP="0065445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A2B8D">
        <w:rPr>
          <w:rFonts w:ascii="Times New Roman" w:hAnsi="Times New Roman"/>
          <w:sz w:val="24"/>
          <w:szCs w:val="24"/>
        </w:rPr>
        <w:t>nogi – profil stalowy zamknięty ok. 50 x 50 mm</w:t>
      </w:r>
      <w:r>
        <w:rPr>
          <w:rFonts w:ascii="Times New Roman" w:hAnsi="Times New Roman"/>
          <w:sz w:val="24"/>
          <w:szCs w:val="24"/>
        </w:rPr>
        <w:t>, malowany na kolor czarny</w:t>
      </w:r>
    </w:p>
    <w:p w14:paraId="10E157F3" w14:textId="77777777" w:rsidR="0065445F" w:rsidRPr="00AA2B8D" w:rsidRDefault="0065445F" w:rsidP="0065445F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chnia</w:t>
      </w:r>
      <w:r w:rsidRPr="00AA2B8D">
        <w:rPr>
          <w:rFonts w:ascii="Times New Roman" w:hAnsi="Times New Roman"/>
          <w:sz w:val="24"/>
          <w:szCs w:val="24"/>
        </w:rPr>
        <w:t xml:space="preserve"> informacyjna o wymiarach ok. 2</w:t>
      </w:r>
      <w:r>
        <w:rPr>
          <w:rFonts w:ascii="Times New Roman" w:hAnsi="Times New Roman"/>
          <w:sz w:val="24"/>
          <w:szCs w:val="24"/>
        </w:rPr>
        <w:t xml:space="preserve">50 x 125 cm, wykonana z </w:t>
      </w:r>
      <w:proofErr w:type="spellStart"/>
      <w:r>
        <w:rPr>
          <w:rFonts w:ascii="Times New Roman" w:hAnsi="Times New Roman"/>
          <w:sz w:val="24"/>
          <w:szCs w:val="24"/>
        </w:rPr>
        <w:t>dibondu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r w:rsidRPr="00786C15">
        <w:rPr>
          <w:rFonts w:ascii="Times New Roman" w:hAnsi="Times New Roman"/>
          <w:sz w:val="24"/>
          <w:szCs w:val="24"/>
        </w:rPr>
        <w:t xml:space="preserve">nadrukiem </w:t>
      </w:r>
      <w:proofErr w:type="spellStart"/>
      <w:r w:rsidRPr="00786C15">
        <w:rPr>
          <w:rFonts w:ascii="Times New Roman" w:hAnsi="Times New Roman"/>
          <w:sz w:val="24"/>
          <w:szCs w:val="24"/>
        </w:rPr>
        <w:t>solventowym</w:t>
      </w:r>
      <w:proofErr w:type="spellEnd"/>
      <w:r>
        <w:rPr>
          <w:rFonts w:ascii="Times New Roman" w:hAnsi="Times New Roman"/>
          <w:sz w:val="24"/>
          <w:szCs w:val="24"/>
        </w:rPr>
        <w:t xml:space="preserve"> odpornym na warunki atmosferyczne. Treść: </w:t>
      </w:r>
      <w:r w:rsidRPr="00AA2B8D"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>a</w:t>
      </w:r>
      <w:r w:rsidRPr="00AA2B8D">
        <w:rPr>
          <w:rFonts w:ascii="Times New Roman" w:hAnsi="Times New Roman"/>
          <w:sz w:val="24"/>
          <w:szCs w:val="24"/>
        </w:rPr>
        <w:t xml:space="preserve"> powiatu łęczyńskiego z zaznaczonymi trasami rowerowymi. Projekt graficzny Zamawiający wykona we własnym zakresi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FF7C27F" w14:textId="77777777" w:rsidR="0065445F" w:rsidRPr="00AA2B8D" w:rsidRDefault="0065445F" w:rsidP="0065445F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A2B8D">
        <w:rPr>
          <w:rFonts w:ascii="Times New Roman" w:hAnsi="Times New Roman"/>
          <w:sz w:val="24"/>
          <w:szCs w:val="24"/>
        </w:rPr>
        <w:lastRenderedPageBreak/>
        <w:t>tablica powinna zostać posadowiona na stopach betonowych na głębokości ok. 40-50 cm</w:t>
      </w:r>
    </w:p>
    <w:p w14:paraId="4EED44F9" w14:textId="77777777" w:rsidR="0065445F" w:rsidRDefault="0065445F" w:rsidP="0065445F">
      <w:pPr>
        <w:pStyle w:val="Akapitzlist"/>
        <w:numPr>
          <w:ilvl w:val="0"/>
          <w:numId w:val="19"/>
        </w:numPr>
        <w:ind w:left="709"/>
        <w:rPr>
          <w:rFonts w:ascii="Times New Roman" w:hAnsi="Times New Roman"/>
          <w:b/>
          <w:bCs/>
          <w:sz w:val="24"/>
          <w:szCs w:val="24"/>
        </w:rPr>
      </w:pPr>
      <w:r w:rsidRPr="00B533A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montaż</w:t>
      </w:r>
      <w:r w:rsidRPr="00B533A4">
        <w:rPr>
          <w:rFonts w:ascii="Times New Roman" w:hAnsi="Times New Roman"/>
          <w:b/>
          <w:bCs/>
          <w:sz w:val="24"/>
          <w:szCs w:val="24"/>
        </w:rPr>
        <w:t xml:space="preserve"> starego oznakowania tras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7BDF31" w14:textId="77777777" w:rsidR="0065445F" w:rsidRDefault="0065445F" w:rsidP="0065445F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</w:t>
      </w:r>
      <w:r w:rsidRPr="00E84303">
        <w:rPr>
          <w:rFonts w:ascii="Times New Roman" w:hAnsi="Times New Roman"/>
          <w:sz w:val="24"/>
          <w:szCs w:val="24"/>
        </w:rPr>
        <w:t>suni</w:t>
      </w:r>
      <w:r>
        <w:rPr>
          <w:rFonts w:ascii="Times New Roman" w:hAnsi="Times New Roman"/>
          <w:sz w:val="24"/>
          <w:szCs w:val="24"/>
        </w:rPr>
        <w:t>e</w:t>
      </w:r>
      <w:r w:rsidRPr="00E8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menty </w:t>
      </w:r>
      <w:r w:rsidRPr="00E84303">
        <w:rPr>
          <w:rFonts w:ascii="Times New Roman" w:hAnsi="Times New Roman"/>
          <w:sz w:val="24"/>
          <w:szCs w:val="24"/>
        </w:rPr>
        <w:t>stare</w:t>
      </w:r>
      <w:r>
        <w:rPr>
          <w:rFonts w:ascii="Times New Roman" w:hAnsi="Times New Roman"/>
          <w:sz w:val="24"/>
          <w:szCs w:val="24"/>
        </w:rPr>
        <w:t>go</w:t>
      </w:r>
      <w:r w:rsidRPr="00E84303">
        <w:rPr>
          <w:rFonts w:ascii="Times New Roman" w:hAnsi="Times New Roman"/>
          <w:sz w:val="24"/>
          <w:szCs w:val="24"/>
        </w:rPr>
        <w:t xml:space="preserve"> oznakowania tra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C15">
        <w:rPr>
          <w:rFonts w:ascii="Times New Roman" w:hAnsi="Times New Roman"/>
          <w:sz w:val="24"/>
          <w:szCs w:val="24"/>
        </w:rPr>
        <w:t>ok. 10 k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03">
        <w:rPr>
          <w:rFonts w:ascii="Times New Roman" w:hAnsi="Times New Roman"/>
          <w:sz w:val="24"/>
          <w:szCs w:val="24"/>
        </w:rPr>
        <w:t xml:space="preserve">(słupki, znaki </w:t>
      </w:r>
      <w:r>
        <w:rPr>
          <w:rFonts w:ascii="Times New Roman" w:hAnsi="Times New Roman"/>
          <w:sz w:val="24"/>
          <w:szCs w:val="24"/>
        </w:rPr>
        <w:t xml:space="preserve">metalowe i </w:t>
      </w:r>
      <w:r w:rsidRPr="00E84303">
        <w:rPr>
          <w:rFonts w:ascii="Times New Roman" w:hAnsi="Times New Roman"/>
          <w:sz w:val="24"/>
          <w:szCs w:val="24"/>
        </w:rPr>
        <w:t xml:space="preserve">malowane, naklejki), które </w:t>
      </w:r>
      <w:r>
        <w:rPr>
          <w:rFonts w:ascii="Times New Roman" w:hAnsi="Times New Roman"/>
          <w:sz w:val="24"/>
          <w:szCs w:val="24"/>
        </w:rPr>
        <w:t xml:space="preserve">zostały uszkodzone i nie nadają się do dalszego użytkowania lub </w:t>
      </w:r>
      <w:r w:rsidRPr="00E84303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zostały ujęte w aktualnej koncepcji oznakowania trasy.</w:t>
      </w:r>
    </w:p>
    <w:p w14:paraId="4E2E59BB" w14:textId="77777777" w:rsidR="0065445F" w:rsidRDefault="0065445F" w:rsidP="0065445F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63352962" w14:textId="77777777" w:rsidR="0065445F" w:rsidRPr="00AF12E7" w:rsidRDefault="0065445F" w:rsidP="0065445F">
      <w:pPr>
        <w:pStyle w:val="Akapitzlist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AF12E7">
        <w:rPr>
          <w:rFonts w:ascii="Times New Roman" w:hAnsi="Times New Roman"/>
          <w:b/>
          <w:bCs/>
          <w:sz w:val="24"/>
          <w:szCs w:val="24"/>
        </w:rPr>
        <w:t>Przedmiot zamówienia zostanie wykonany zgodnie z następującymi wytycznymi</w:t>
      </w:r>
    </w:p>
    <w:p w14:paraId="09817543" w14:textId="77777777" w:rsidR="0065445F" w:rsidRPr="00600215" w:rsidRDefault="0065445F" w:rsidP="0065445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menty stanowiące oznakowanie trasy rowerowej zostaną zainstalowane </w:t>
      </w:r>
      <w:r w:rsidRPr="00600215">
        <w:rPr>
          <w:rFonts w:ascii="Times New Roman" w:hAnsi="Times New Roman"/>
          <w:sz w:val="24"/>
          <w:szCs w:val="24"/>
        </w:rPr>
        <w:t xml:space="preserve">w lokalizacjach wskazanych przez Zamawiającego. </w:t>
      </w:r>
    </w:p>
    <w:p w14:paraId="467C4AF4" w14:textId="77777777" w:rsidR="0065445F" w:rsidRPr="008A0E92" w:rsidRDefault="0065445F" w:rsidP="0065445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A0E92">
        <w:rPr>
          <w:rFonts w:ascii="Times New Roman" w:hAnsi="Times New Roman"/>
          <w:sz w:val="24"/>
          <w:szCs w:val="24"/>
        </w:rPr>
        <w:t xml:space="preserve">rzedmiot zamówienia zostanie wykonany zgodnie z obowiązującymi w tym zakresie normami i przepisami (stan prawny na dzień przekazania </w:t>
      </w:r>
      <w:r>
        <w:rPr>
          <w:rFonts w:ascii="Times New Roman" w:hAnsi="Times New Roman"/>
          <w:sz w:val="24"/>
          <w:szCs w:val="24"/>
        </w:rPr>
        <w:t xml:space="preserve">przedmiotu zamówienia </w:t>
      </w:r>
      <w:r w:rsidRPr="008A0E92">
        <w:rPr>
          <w:rFonts w:ascii="Times New Roman" w:hAnsi="Times New Roman"/>
          <w:sz w:val="24"/>
          <w:szCs w:val="24"/>
        </w:rPr>
        <w:t>Zamawiającemu), a w szczególności z:</w:t>
      </w:r>
    </w:p>
    <w:p w14:paraId="295454A6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 xml:space="preserve"> Ustawą z dnia 20 czerwca 1997 r. – Prawo o ruchu drogowym (tj. Dz. U.  z 2020 r. poz. 110 z </w:t>
      </w:r>
      <w:proofErr w:type="spellStart"/>
      <w:r w:rsidRPr="008A0E92">
        <w:rPr>
          <w:rFonts w:ascii="Times New Roman" w:hAnsi="Times New Roman"/>
          <w:sz w:val="24"/>
          <w:szCs w:val="24"/>
        </w:rPr>
        <w:t>późn</w:t>
      </w:r>
      <w:proofErr w:type="spellEnd"/>
      <w:r w:rsidRPr="008A0E92">
        <w:rPr>
          <w:rFonts w:ascii="Times New Roman" w:hAnsi="Times New Roman"/>
          <w:sz w:val="24"/>
          <w:szCs w:val="24"/>
        </w:rPr>
        <w:t>. zm.)</w:t>
      </w:r>
    </w:p>
    <w:p w14:paraId="23402E43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>Ustawą z dnia 21 marca 1985 r. o drogach publicznych (tj. Dz. U. z 2020 r. poz. 470)</w:t>
      </w:r>
    </w:p>
    <w:p w14:paraId="703B7E87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 xml:space="preserve">Rozporządzeniem Ministra Transportu i Gospodarki Morskiej z dnia 2 marca 1999 r. w sprawie warunków technicznych, jakim powinny odpowiadać drogi publiczne i ich usytuowanie (tj. Dz. U. z 2016 r. poz. 124 z </w:t>
      </w:r>
      <w:proofErr w:type="spellStart"/>
      <w:r w:rsidRPr="008A0E92">
        <w:rPr>
          <w:rFonts w:ascii="Times New Roman" w:hAnsi="Times New Roman"/>
          <w:sz w:val="24"/>
          <w:szCs w:val="24"/>
        </w:rPr>
        <w:t>późn</w:t>
      </w:r>
      <w:proofErr w:type="spellEnd"/>
      <w:r w:rsidRPr="008A0E92">
        <w:rPr>
          <w:rFonts w:ascii="Times New Roman" w:hAnsi="Times New Roman"/>
          <w:sz w:val="24"/>
          <w:szCs w:val="24"/>
        </w:rPr>
        <w:t>. zm.)</w:t>
      </w:r>
    </w:p>
    <w:p w14:paraId="3571F81B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>Rozporządzeniem Ministra Infrastruktury oraz Spraw Wewnętrznych i Administracji z dnia 31 lipca 2002 r. w sprawie znaków i sygnałów drogowych (tj. Dz. U. z 2019 r. poz. 2310)</w:t>
      </w:r>
    </w:p>
    <w:p w14:paraId="7047EF69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>Rozporządzeniem Ministra Infrastruktury z dnia 23 września 2003 r. w sprawie szczegółowych warunków zarządzania ruchem na drogach oraz wykonywania nadzoru nad tym zarządzaniem (tj. Dz. U. z 2017 r. poz. 784)</w:t>
      </w:r>
    </w:p>
    <w:p w14:paraId="12B8738D" w14:textId="77777777" w:rsidR="0065445F" w:rsidRPr="008A0E92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 xml:space="preserve">Załącznikiem nr 1–4 do Rozporządzenia Ministra Infrastruktury z dnia 3 lipca 2003 r. w sprawie szczegółowych warunków technicznych dla znaków i sygnałów drogowych oraz urządzeń bezpieczeństwa ruchu drogowego i warunków umieszczania ich na drogach (tj. Dz. U. z 2019 r. </w:t>
      </w:r>
      <w:proofErr w:type="spellStart"/>
      <w:r w:rsidRPr="008A0E92">
        <w:rPr>
          <w:rFonts w:ascii="Times New Roman" w:hAnsi="Times New Roman"/>
          <w:sz w:val="24"/>
          <w:szCs w:val="24"/>
        </w:rPr>
        <w:t>poz</w:t>
      </w:r>
      <w:proofErr w:type="spellEnd"/>
      <w:r w:rsidRPr="008A0E92">
        <w:rPr>
          <w:rFonts w:ascii="Times New Roman" w:hAnsi="Times New Roman"/>
          <w:sz w:val="24"/>
          <w:szCs w:val="24"/>
        </w:rPr>
        <w:t xml:space="preserve"> 2311)</w:t>
      </w:r>
    </w:p>
    <w:p w14:paraId="4935AAFC" w14:textId="77777777" w:rsidR="0065445F" w:rsidRDefault="0065445F" w:rsidP="0065445F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0E92">
        <w:rPr>
          <w:rFonts w:ascii="Times New Roman" w:hAnsi="Times New Roman"/>
          <w:sz w:val="24"/>
          <w:szCs w:val="24"/>
        </w:rPr>
        <w:t>zasadami wiedzy technicznej i sztuki budowlanej</w:t>
      </w:r>
      <w:r>
        <w:rPr>
          <w:rFonts w:ascii="Times New Roman" w:hAnsi="Times New Roman"/>
          <w:sz w:val="24"/>
          <w:szCs w:val="24"/>
        </w:rPr>
        <w:t>.</w:t>
      </w:r>
    </w:p>
    <w:p w14:paraId="2AED5951" w14:textId="77777777" w:rsidR="0065445F" w:rsidRDefault="0065445F" w:rsidP="0065445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zostanie wykonany zgodnie z zaleceniami zawartymi w „Instrukcji znakowania szlaków turystycznych” PTTK z 2014 r., a w szczególności w zakresie:</w:t>
      </w:r>
    </w:p>
    <w:p w14:paraId="6E88551C" w14:textId="77777777" w:rsidR="0065445F" w:rsidRDefault="0065445F" w:rsidP="0065445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VIII Oznakowanie szlaków, punkt D Szlaki rowerowe</w:t>
      </w:r>
    </w:p>
    <w:p w14:paraId="7F360775" w14:textId="77777777" w:rsidR="0065445F" w:rsidRDefault="0065445F" w:rsidP="0065445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X Technika znakowania</w:t>
      </w:r>
    </w:p>
    <w:p w14:paraId="56C9101C" w14:textId="77777777" w:rsidR="0065445F" w:rsidRPr="005D0764" w:rsidRDefault="0065445F" w:rsidP="0065445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0764">
        <w:rPr>
          <w:rFonts w:ascii="Times New Roman" w:hAnsi="Times New Roman"/>
          <w:sz w:val="24"/>
          <w:szCs w:val="24"/>
        </w:rPr>
        <w:t xml:space="preserve">Wykonawca udzieli Zamawiającemu gwarancji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5D0764">
        <w:rPr>
          <w:rFonts w:ascii="Times New Roman" w:hAnsi="Times New Roman"/>
          <w:sz w:val="24"/>
          <w:szCs w:val="24"/>
        </w:rPr>
        <w:t>wykonan</w:t>
      </w:r>
      <w:r>
        <w:rPr>
          <w:rFonts w:ascii="Times New Roman" w:hAnsi="Times New Roman"/>
          <w:sz w:val="24"/>
          <w:szCs w:val="24"/>
        </w:rPr>
        <w:t>e</w:t>
      </w:r>
      <w:r w:rsidRPr="005D0764">
        <w:rPr>
          <w:rFonts w:ascii="Times New Roman" w:hAnsi="Times New Roman"/>
          <w:sz w:val="24"/>
          <w:szCs w:val="24"/>
        </w:rPr>
        <w:t xml:space="preserve"> oznakowania na okres minimum </w:t>
      </w:r>
      <w:r>
        <w:rPr>
          <w:rFonts w:ascii="Times New Roman" w:hAnsi="Times New Roman"/>
          <w:sz w:val="24"/>
          <w:szCs w:val="24"/>
        </w:rPr>
        <w:t>3</w:t>
      </w:r>
      <w:r w:rsidRPr="005D0764">
        <w:rPr>
          <w:rFonts w:ascii="Times New Roman" w:hAnsi="Times New Roman"/>
          <w:sz w:val="24"/>
          <w:szCs w:val="24"/>
        </w:rPr>
        <w:t xml:space="preserve"> lat od dnia odbioru przedmiotu zamówienia. </w:t>
      </w:r>
    </w:p>
    <w:p w14:paraId="7A7BDEB4" w14:textId="77777777" w:rsidR="0065445F" w:rsidRPr="00BD12CD" w:rsidRDefault="0065445F" w:rsidP="0065445F">
      <w:pPr>
        <w:rPr>
          <w:rFonts w:ascii="Times New Roman" w:hAnsi="Times New Roman"/>
        </w:rPr>
      </w:pPr>
    </w:p>
    <w:p w14:paraId="45BE5FDD" w14:textId="77777777" w:rsidR="0065445F" w:rsidRPr="00727B25" w:rsidRDefault="0065445F" w:rsidP="000108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5445F" w:rsidRPr="00727B25" w:rsidSect="0001084D">
      <w:footerReference w:type="default" r:id="rId9"/>
      <w:pgSz w:w="11906" w:h="16838"/>
      <w:pgMar w:top="124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50C3" w14:textId="77777777" w:rsidR="00103D1A" w:rsidRDefault="00103D1A" w:rsidP="00106028">
      <w:pPr>
        <w:spacing w:after="0" w:line="240" w:lineRule="auto"/>
      </w:pPr>
      <w:r>
        <w:separator/>
      </w:r>
    </w:p>
  </w:endnote>
  <w:endnote w:type="continuationSeparator" w:id="0">
    <w:p w14:paraId="3C361DDA" w14:textId="77777777" w:rsidR="00103D1A" w:rsidRDefault="00103D1A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24F9" w14:textId="77777777" w:rsidR="00976382" w:rsidRPr="00976382" w:rsidRDefault="004929F4" w:rsidP="00976382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1BF005D6" wp14:editId="621CB589">
          <wp:extent cx="5771515" cy="981075"/>
          <wp:effectExtent l="0" t="0" r="63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737A1" w14:textId="77777777" w:rsidR="008B1B8A" w:rsidRDefault="008B1B8A">
    <w:pPr>
      <w:pStyle w:val="Stopka"/>
      <w:jc w:val="right"/>
    </w:pPr>
  </w:p>
  <w:p w14:paraId="267DF52E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D07E" w14:textId="77777777" w:rsidR="00103D1A" w:rsidRDefault="00103D1A" w:rsidP="00106028">
      <w:pPr>
        <w:spacing w:after="0" w:line="240" w:lineRule="auto"/>
      </w:pPr>
      <w:r>
        <w:separator/>
      </w:r>
    </w:p>
  </w:footnote>
  <w:footnote w:type="continuationSeparator" w:id="0">
    <w:p w14:paraId="2752F71E" w14:textId="77777777" w:rsidR="00103D1A" w:rsidRDefault="00103D1A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F6C"/>
    <w:multiLevelType w:val="hybridMultilevel"/>
    <w:tmpl w:val="2D76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C00"/>
    <w:multiLevelType w:val="hybridMultilevel"/>
    <w:tmpl w:val="852ED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41AD8"/>
    <w:multiLevelType w:val="hybridMultilevel"/>
    <w:tmpl w:val="E7EA8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D50"/>
    <w:multiLevelType w:val="hybridMultilevel"/>
    <w:tmpl w:val="0C90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824"/>
    <w:multiLevelType w:val="hybridMultilevel"/>
    <w:tmpl w:val="7C7C3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44B12"/>
    <w:multiLevelType w:val="hybridMultilevel"/>
    <w:tmpl w:val="6346FB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16F9A"/>
    <w:multiLevelType w:val="hybridMultilevel"/>
    <w:tmpl w:val="833CF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2E6"/>
    <w:multiLevelType w:val="hybridMultilevel"/>
    <w:tmpl w:val="A352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D8255F"/>
    <w:multiLevelType w:val="hybridMultilevel"/>
    <w:tmpl w:val="25885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7AA"/>
    <w:multiLevelType w:val="hybridMultilevel"/>
    <w:tmpl w:val="E0A6D2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BA4F66"/>
    <w:multiLevelType w:val="hybridMultilevel"/>
    <w:tmpl w:val="CC50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0BA7"/>
    <w:multiLevelType w:val="hybridMultilevel"/>
    <w:tmpl w:val="612A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1409"/>
    <w:multiLevelType w:val="hybridMultilevel"/>
    <w:tmpl w:val="8EE09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29FF"/>
    <w:multiLevelType w:val="hybridMultilevel"/>
    <w:tmpl w:val="A77854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8B573B"/>
    <w:multiLevelType w:val="hybridMultilevel"/>
    <w:tmpl w:val="82F8F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31562"/>
    <w:multiLevelType w:val="hybridMultilevel"/>
    <w:tmpl w:val="A07410CA"/>
    <w:lvl w:ilvl="0" w:tplc="0606887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47CF"/>
    <w:multiLevelType w:val="hybridMultilevel"/>
    <w:tmpl w:val="3FC495B4"/>
    <w:lvl w:ilvl="0" w:tplc="823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84E13"/>
    <w:multiLevelType w:val="hybridMultilevel"/>
    <w:tmpl w:val="13807206"/>
    <w:lvl w:ilvl="0" w:tplc="1DF8FE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C0C42"/>
    <w:multiLevelType w:val="hybridMultilevel"/>
    <w:tmpl w:val="F45AC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6E7C91"/>
    <w:multiLevelType w:val="hybridMultilevel"/>
    <w:tmpl w:val="2702D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0B7CF5"/>
    <w:multiLevelType w:val="hybridMultilevel"/>
    <w:tmpl w:val="2774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6CD7"/>
    <w:multiLevelType w:val="hybridMultilevel"/>
    <w:tmpl w:val="9258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C3661"/>
    <w:multiLevelType w:val="hybridMultilevel"/>
    <w:tmpl w:val="7932E1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107D5E"/>
    <w:multiLevelType w:val="hybridMultilevel"/>
    <w:tmpl w:val="5AB2BC88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0FD3"/>
    <w:multiLevelType w:val="hybridMultilevel"/>
    <w:tmpl w:val="8BDC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20"/>
  </w:num>
  <w:num w:numId="5">
    <w:abstractNumId w:val="3"/>
  </w:num>
  <w:num w:numId="6">
    <w:abstractNumId w:val="22"/>
  </w:num>
  <w:num w:numId="7">
    <w:abstractNumId w:val="24"/>
  </w:num>
  <w:num w:numId="8">
    <w:abstractNumId w:val="11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21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8"/>
  </w:num>
  <w:num w:numId="19">
    <w:abstractNumId w:val="23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1084D"/>
    <w:rsid w:val="00011835"/>
    <w:rsid w:val="00015EB3"/>
    <w:rsid w:val="00022036"/>
    <w:rsid w:val="00024E3D"/>
    <w:rsid w:val="00033DD5"/>
    <w:rsid w:val="00041419"/>
    <w:rsid w:val="0004656B"/>
    <w:rsid w:val="0005472E"/>
    <w:rsid w:val="00061F62"/>
    <w:rsid w:val="000679A3"/>
    <w:rsid w:val="00077755"/>
    <w:rsid w:val="00086366"/>
    <w:rsid w:val="000A259E"/>
    <w:rsid w:val="000A3B80"/>
    <w:rsid w:val="000B0AC7"/>
    <w:rsid w:val="000B482E"/>
    <w:rsid w:val="000B4FD1"/>
    <w:rsid w:val="000C0BFE"/>
    <w:rsid w:val="000C6A8E"/>
    <w:rsid w:val="000F455F"/>
    <w:rsid w:val="00103D1A"/>
    <w:rsid w:val="00104E7B"/>
    <w:rsid w:val="00106028"/>
    <w:rsid w:val="00111E9E"/>
    <w:rsid w:val="00116695"/>
    <w:rsid w:val="00127756"/>
    <w:rsid w:val="0013746C"/>
    <w:rsid w:val="00143755"/>
    <w:rsid w:val="00147143"/>
    <w:rsid w:val="00170CF0"/>
    <w:rsid w:val="00172BBD"/>
    <w:rsid w:val="00173C81"/>
    <w:rsid w:val="00175309"/>
    <w:rsid w:val="001850B2"/>
    <w:rsid w:val="00185270"/>
    <w:rsid w:val="00186514"/>
    <w:rsid w:val="001910D8"/>
    <w:rsid w:val="001A118A"/>
    <w:rsid w:val="001B2A1B"/>
    <w:rsid w:val="001C3FB8"/>
    <w:rsid w:val="001C5026"/>
    <w:rsid w:val="001E6F96"/>
    <w:rsid w:val="001F2109"/>
    <w:rsid w:val="001F4F93"/>
    <w:rsid w:val="001F70E1"/>
    <w:rsid w:val="00207255"/>
    <w:rsid w:val="00215DA1"/>
    <w:rsid w:val="00223E39"/>
    <w:rsid w:val="0023152E"/>
    <w:rsid w:val="002337D2"/>
    <w:rsid w:val="00247A05"/>
    <w:rsid w:val="002551CE"/>
    <w:rsid w:val="00280736"/>
    <w:rsid w:val="002813BD"/>
    <w:rsid w:val="002A14E0"/>
    <w:rsid w:val="002A5346"/>
    <w:rsid w:val="002A5407"/>
    <w:rsid w:val="002A57D1"/>
    <w:rsid w:val="002B3232"/>
    <w:rsid w:val="002B3F3C"/>
    <w:rsid w:val="002C47F6"/>
    <w:rsid w:val="002D4C16"/>
    <w:rsid w:val="002E23D6"/>
    <w:rsid w:val="002E4DBA"/>
    <w:rsid w:val="002F177F"/>
    <w:rsid w:val="002F63CA"/>
    <w:rsid w:val="00313E48"/>
    <w:rsid w:val="00314129"/>
    <w:rsid w:val="00323B83"/>
    <w:rsid w:val="0034074F"/>
    <w:rsid w:val="003443E7"/>
    <w:rsid w:val="00367611"/>
    <w:rsid w:val="00376B9E"/>
    <w:rsid w:val="00377A52"/>
    <w:rsid w:val="003A2AD4"/>
    <w:rsid w:val="003A37D8"/>
    <w:rsid w:val="003A6806"/>
    <w:rsid w:val="003A7C5A"/>
    <w:rsid w:val="003C0202"/>
    <w:rsid w:val="003C2461"/>
    <w:rsid w:val="003C2CCC"/>
    <w:rsid w:val="003C6279"/>
    <w:rsid w:val="003D35C0"/>
    <w:rsid w:val="003E3597"/>
    <w:rsid w:val="003F00C9"/>
    <w:rsid w:val="003F26C3"/>
    <w:rsid w:val="003F3CAC"/>
    <w:rsid w:val="003F51FA"/>
    <w:rsid w:val="0040108D"/>
    <w:rsid w:val="00402A7C"/>
    <w:rsid w:val="0040703B"/>
    <w:rsid w:val="0042277E"/>
    <w:rsid w:val="004231CA"/>
    <w:rsid w:val="0042335C"/>
    <w:rsid w:val="00437E29"/>
    <w:rsid w:val="00442143"/>
    <w:rsid w:val="00470E3B"/>
    <w:rsid w:val="00474FC0"/>
    <w:rsid w:val="00475D0D"/>
    <w:rsid w:val="00485255"/>
    <w:rsid w:val="00490E75"/>
    <w:rsid w:val="00490FEE"/>
    <w:rsid w:val="004929F4"/>
    <w:rsid w:val="004946E3"/>
    <w:rsid w:val="004A010F"/>
    <w:rsid w:val="004B5549"/>
    <w:rsid w:val="004C425C"/>
    <w:rsid w:val="004F5214"/>
    <w:rsid w:val="00501293"/>
    <w:rsid w:val="005032B7"/>
    <w:rsid w:val="00507154"/>
    <w:rsid w:val="0051030F"/>
    <w:rsid w:val="00515151"/>
    <w:rsid w:val="00515259"/>
    <w:rsid w:val="00526A53"/>
    <w:rsid w:val="00527B0F"/>
    <w:rsid w:val="00532AE7"/>
    <w:rsid w:val="00536976"/>
    <w:rsid w:val="00536B11"/>
    <w:rsid w:val="005464EF"/>
    <w:rsid w:val="00556E78"/>
    <w:rsid w:val="00570ED2"/>
    <w:rsid w:val="00573C51"/>
    <w:rsid w:val="005774A0"/>
    <w:rsid w:val="00577B76"/>
    <w:rsid w:val="00580B24"/>
    <w:rsid w:val="0058215F"/>
    <w:rsid w:val="005916A5"/>
    <w:rsid w:val="00592FA9"/>
    <w:rsid w:val="005A060A"/>
    <w:rsid w:val="005A2538"/>
    <w:rsid w:val="005A450E"/>
    <w:rsid w:val="005A6852"/>
    <w:rsid w:val="005B177E"/>
    <w:rsid w:val="005B59A7"/>
    <w:rsid w:val="005B7F1D"/>
    <w:rsid w:val="005C2355"/>
    <w:rsid w:val="005C5A9B"/>
    <w:rsid w:val="005C765E"/>
    <w:rsid w:val="005D0764"/>
    <w:rsid w:val="005E0897"/>
    <w:rsid w:val="005F1085"/>
    <w:rsid w:val="005F3E2E"/>
    <w:rsid w:val="005F5EDC"/>
    <w:rsid w:val="00626B02"/>
    <w:rsid w:val="00637663"/>
    <w:rsid w:val="00642032"/>
    <w:rsid w:val="00646718"/>
    <w:rsid w:val="00647B09"/>
    <w:rsid w:val="0065139B"/>
    <w:rsid w:val="0065445F"/>
    <w:rsid w:val="006545D6"/>
    <w:rsid w:val="00654ADF"/>
    <w:rsid w:val="00662123"/>
    <w:rsid w:val="0066441A"/>
    <w:rsid w:val="00674B90"/>
    <w:rsid w:val="00675AB7"/>
    <w:rsid w:val="006814B5"/>
    <w:rsid w:val="00684D00"/>
    <w:rsid w:val="006979C9"/>
    <w:rsid w:val="006B0258"/>
    <w:rsid w:val="006C6A6B"/>
    <w:rsid w:val="006D5DF5"/>
    <w:rsid w:val="006D787A"/>
    <w:rsid w:val="006E005B"/>
    <w:rsid w:val="006F1113"/>
    <w:rsid w:val="006F3972"/>
    <w:rsid w:val="007137F9"/>
    <w:rsid w:val="00715F11"/>
    <w:rsid w:val="0072433E"/>
    <w:rsid w:val="0072463E"/>
    <w:rsid w:val="00724AFC"/>
    <w:rsid w:val="00727B25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84276"/>
    <w:rsid w:val="0079672B"/>
    <w:rsid w:val="007A41A3"/>
    <w:rsid w:val="007A4CD2"/>
    <w:rsid w:val="007B05C8"/>
    <w:rsid w:val="007B330F"/>
    <w:rsid w:val="007E110E"/>
    <w:rsid w:val="007F32BE"/>
    <w:rsid w:val="007F75BB"/>
    <w:rsid w:val="00800614"/>
    <w:rsid w:val="00821C26"/>
    <w:rsid w:val="0082285B"/>
    <w:rsid w:val="008228EF"/>
    <w:rsid w:val="008311ED"/>
    <w:rsid w:val="00832BDE"/>
    <w:rsid w:val="008413D0"/>
    <w:rsid w:val="0084483D"/>
    <w:rsid w:val="008565B0"/>
    <w:rsid w:val="008569A7"/>
    <w:rsid w:val="00863256"/>
    <w:rsid w:val="00872E39"/>
    <w:rsid w:val="00880CB8"/>
    <w:rsid w:val="00885FC5"/>
    <w:rsid w:val="008937F9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2FCA"/>
    <w:rsid w:val="008E5FAD"/>
    <w:rsid w:val="009122AF"/>
    <w:rsid w:val="009146BE"/>
    <w:rsid w:val="00935A1A"/>
    <w:rsid w:val="00942273"/>
    <w:rsid w:val="00943FAE"/>
    <w:rsid w:val="00944CE6"/>
    <w:rsid w:val="00945855"/>
    <w:rsid w:val="00952D30"/>
    <w:rsid w:val="00955142"/>
    <w:rsid w:val="00975B3E"/>
    <w:rsid w:val="00976382"/>
    <w:rsid w:val="00993393"/>
    <w:rsid w:val="009949DF"/>
    <w:rsid w:val="009B3D89"/>
    <w:rsid w:val="009C637B"/>
    <w:rsid w:val="009D49C0"/>
    <w:rsid w:val="009D61BD"/>
    <w:rsid w:val="009D681A"/>
    <w:rsid w:val="009E20F9"/>
    <w:rsid w:val="009E7F10"/>
    <w:rsid w:val="009F587E"/>
    <w:rsid w:val="00A005A5"/>
    <w:rsid w:val="00A06D86"/>
    <w:rsid w:val="00A11E7C"/>
    <w:rsid w:val="00A227E9"/>
    <w:rsid w:val="00A316A8"/>
    <w:rsid w:val="00A34BC2"/>
    <w:rsid w:val="00A40D34"/>
    <w:rsid w:val="00A473B9"/>
    <w:rsid w:val="00A51A83"/>
    <w:rsid w:val="00A619B2"/>
    <w:rsid w:val="00A674F0"/>
    <w:rsid w:val="00A76B2C"/>
    <w:rsid w:val="00A811DB"/>
    <w:rsid w:val="00A84B8A"/>
    <w:rsid w:val="00A93960"/>
    <w:rsid w:val="00A9442F"/>
    <w:rsid w:val="00A97B27"/>
    <w:rsid w:val="00AA0BA7"/>
    <w:rsid w:val="00AA15E5"/>
    <w:rsid w:val="00AA2B8D"/>
    <w:rsid w:val="00AB4456"/>
    <w:rsid w:val="00AB7C82"/>
    <w:rsid w:val="00AC170A"/>
    <w:rsid w:val="00AC208F"/>
    <w:rsid w:val="00AD27B7"/>
    <w:rsid w:val="00AD5D36"/>
    <w:rsid w:val="00AF12E7"/>
    <w:rsid w:val="00AF2542"/>
    <w:rsid w:val="00AF5659"/>
    <w:rsid w:val="00AF6857"/>
    <w:rsid w:val="00AF6FCE"/>
    <w:rsid w:val="00B04D3E"/>
    <w:rsid w:val="00B10BCE"/>
    <w:rsid w:val="00B12C1E"/>
    <w:rsid w:val="00B15E16"/>
    <w:rsid w:val="00B16657"/>
    <w:rsid w:val="00B17135"/>
    <w:rsid w:val="00B30A5A"/>
    <w:rsid w:val="00B31069"/>
    <w:rsid w:val="00B35A65"/>
    <w:rsid w:val="00B4184D"/>
    <w:rsid w:val="00B44FE9"/>
    <w:rsid w:val="00B465B6"/>
    <w:rsid w:val="00B46CF8"/>
    <w:rsid w:val="00B533A4"/>
    <w:rsid w:val="00B7151C"/>
    <w:rsid w:val="00B73BA7"/>
    <w:rsid w:val="00B73BC3"/>
    <w:rsid w:val="00B810AF"/>
    <w:rsid w:val="00B9134A"/>
    <w:rsid w:val="00B973AA"/>
    <w:rsid w:val="00BA2C4C"/>
    <w:rsid w:val="00BA7105"/>
    <w:rsid w:val="00BC156A"/>
    <w:rsid w:val="00BC18CB"/>
    <w:rsid w:val="00BC1DA1"/>
    <w:rsid w:val="00BD12CD"/>
    <w:rsid w:val="00BE01D9"/>
    <w:rsid w:val="00BE39D4"/>
    <w:rsid w:val="00C049C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5549A"/>
    <w:rsid w:val="00C81D11"/>
    <w:rsid w:val="00C868DC"/>
    <w:rsid w:val="00CA4AD9"/>
    <w:rsid w:val="00CA7DC3"/>
    <w:rsid w:val="00CB03BF"/>
    <w:rsid w:val="00CC10ED"/>
    <w:rsid w:val="00CF630B"/>
    <w:rsid w:val="00D07C86"/>
    <w:rsid w:val="00D10693"/>
    <w:rsid w:val="00D17B6A"/>
    <w:rsid w:val="00D17C56"/>
    <w:rsid w:val="00D22E62"/>
    <w:rsid w:val="00D3173B"/>
    <w:rsid w:val="00D453E2"/>
    <w:rsid w:val="00D504C7"/>
    <w:rsid w:val="00D50DDB"/>
    <w:rsid w:val="00D50F65"/>
    <w:rsid w:val="00D51F62"/>
    <w:rsid w:val="00D52CC7"/>
    <w:rsid w:val="00D750FB"/>
    <w:rsid w:val="00D8507A"/>
    <w:rsid w:val="00D91BF9"/>
    <w:rsid w:val="00DA5A90"/>
    <w:rsid w:val="00DB28DF"/>
    <w:rsid w:val="00DB67A4"/>
    <w:rsid w:val="00DF1C4D"/>
    <w:rsid w:val="00E406B4"/>
    <w:rsid w:val="00E4641D"/>
    <w:rsid w:val="00E5540D"/>
    <w:rsid w:val="00E60136"/>
    <w:rsid w:val="00E605BF"/>
    <w:rsid w:val="00E62343"/>
    <w:rsid w:val="00E674BF"/>
    <w:rsid w:val="00E70C90"/>
    <w:rsid w:val="00E75E39"/>
    <w:rsid w:val="00E84303"/>
    <w:rsid w:val="00E932A3"/>
    <w:rsid w:val="00E94BC0"/>
    <w:rsid w:val="00E975DE"/>
    <w:rsid w:val="00EA258D"/>
    <w:rsid w:val="00EB0C25"/>
    <w:rsid w:val="00EC59D6"/>
    <w:rsid w:val="00ED19E1"/>
    <w:rsid w:val="00EE096D"/>
    <w:rsid w:val="00EE70EF"/>
    <w:rsid w:val="00EE7702"/>
    <w:rsid w:val="00F02361"/>
    <w:rsid w:val="00F046F3"/>
    <w:rsid w:val="00F0517F"/>
    <w:rsid w:val="00F2342A"/>
    <w:rsid w:val="00F35791"/>
    <w:rsid w:val="00F406DC"/>
    <w:rsid w:val="00F419F8"/>
    <w:rsid w:val="00F5353F"/>
    <w:rsid w:val="00F54818"/>
    <w:rsid w:val="00F6522D"/>
    <w:rsid w:val="00F65F43"/>
    <w:rsid w:val="00F73E29"/>
    <w:rsid w:val="00F77237"/>
    <w:rsid w:val="00F87643"/>
    <w:rsid w:val="00F90715"/>
    <w:rsid w:val="00F9470A"/>
    <w:rsid w:val="00F953C5"/>
    <w:rsid w:val="00FB0BFC"/>
    <w:rsid w:val="00FC6F36"/>
    <w:rsid w:val="00FD52E5"/>
    <w:rsid w:val="00FE20FA"/>
    <w:rsid w:val="00FF0FE8"/>
    <w:rsid w:val="00FF398D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E536-D77B-4AA8-881D-6D28DD2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Karolina Dys</cp:lastModifiedBy>
  <cp:revision>2</cp:revision>
  <cp:lastPrinted>2020-02-13T11:01:00Z</cp:lastPrinted>
  <dcterms:created xsi:type="dcterms:W3CDTF">2020-10-21T10:05:00Z</dcterms:created>
  <dcterms:modified xsi:type="dcterms:W3CDTF">2020-10-21T10:05:00Z</dcterms:modified>
</cp:coreProperties>
</file>